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02A1E">
        <w:rPr>
          <w:rFonts w:asciiTheme="minorHAnsi" w:hAnsiTheme="minorHAnsi" w:cstheme="minorHAnsi"/>
          <w:sz w:val="20"/>
          <w:szCs w:val="20"/>
          <w:lang w:eastAsia="en-US"/>
        </w:rPr>
        <w:t>dní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602A1E" w:rsidRDefault="00602A1E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602A1E" w:rsidRDefault="00602A1E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602A1E" w:rsidRDefault="00602A1E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602A1E" w:rsidRPr="00336972" w:rsidRDefault="00602A1E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22" w:rsidRDefault="00346322" w:rsidP="00291659">
      <w:r>
        <w:separator/>
      </w:r>
    </w:p>
  </w:endnote>
  <w:endnote w:type="continuationSeparator" w:id="0">
    <w:p w:rsidR="00346322" w:rsidRDefault="0034632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22" w:rsidRDefault="00346322" w:rsidP="00291659">
      <w:r>
        <w:separator/>
      </w:r>
    </w:p>
  </w:footnote>
  <w:footnote w:type="continuationSeparator" w:id="0">
    <w:p w:rsidR="00346322" w:rsidRDefault="0034632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46322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2A1E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ECC2-98BE-4164-A7AA-8EC0F3AA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ka</cp:lastModifiedBy>
  <cp:revision>2</cp:revision>
  <cp:lastPrinted>2021-03-02T16:42:00Z</cp:lastPrinted>
  <dcterms:created xsi:type="dcterms:W3CDTF">2021-03-05T11:20:00Z</dcterms:created>
  <dcterms:modified xsi:type="dcterms:W3CDTF">2021-03-05T11:20:00Z</dcterms:modified>
</cp:coreProperties>
</file>